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орде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666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i4ka_climb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Стой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